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F6243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B5AC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F6243" w:rsidRPr="008D4EE8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A420B6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E41316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Pr="00F3519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3519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F6243" w:rsidRPr="00FC7329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4BBB" w:rsidRDefault="002F6243" w:rsidP="002F624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EA64B4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43" w:rsidRPr="00C275B9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674C6" w:rsidRDefault="004674C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CD5C5F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 w:rsidR="002F62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6243"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4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89357B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4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EA64B4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030C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 w:rsidR="00030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030CD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  <w:r w:rsidR="00030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EA64B4" w:rsidRDefault="00AB5ACF" w:rsidP="00AB5AC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AB5AC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C275B9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E6B9E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005E66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005E66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ACF" w:rsidRPr="00005E66" w:rsidRDefault="00AB5ACF" w:rsidP="00AB5ACF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005E66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005E66" w:rsidRDefault="00AB5ACF" w:rsidP="00AB5ACF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</w:t>
      </w:r>
      <w:r w:rsidR="00651FF0">
        <w:rPr>
          <w:rFonts w:ascii="Times New Roman" w:hAnsi="Times New Roman" w:cs="Times New Roman"/>
          <w:sz w:val="24"/>
          <w:szCs w:val="24"/>
        </w:rPr>
        <w:t> 375 684 757,76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</w:t>
      </w:r>
      <w:r w:rsidR="00FE4CDF">
        <w:rPr>
          <w:rFonts w:ascii="Times New Roman" w:hAnsi="Times New Roman" w:cs="Times New Roman"/>
          <w:sz w:val="24"/>
          <w:szCs w:val="24"/>
        </w:rPr>
        <w:t> 687 008,98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DF">
        <w:rPr>
          <w:rFonts w:ascii="Times New Roman" w:hAnsi="Times New Roman" w:cs="Times New Roman"/>
          <w:sz w:val="24"/>
          <w:szCs w:val="24"/>
        </w:rPr>
        <w:t>1 002 796 440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651FF0">
        <w:rPr>
          <w:rFonts w:ascii="Times New Roman" w:eastAsia="Times New Roman" w:hAnsi="Times New Roman" w:cs="Times New Roman"/>
          <w:sz w:val="24"/>
          <w:szCs w:val="24"/>
          <w:lang w:eastAsia="ru-RU"/>
        </w:rPr>
        <w:t>30,11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F10320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EA64B4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8D4EE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2F624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E6B9E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AB5C6D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FE1DAA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4109F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337CC5">
        <w:rPr>
          <w:rFonts w:ascii="Times New Roman" w:hAnsi="Times New Roman" w:cs="Times New Roman"/>
          <w:b/>
          <w:sz w:val="24"/>
          <w:szCs w:val="24"/>
        </w:rPr>
        <w:t>02</w:t>
      </w:r>
      <w:bookmarkStart w:id="0" w:name="_GoBack"/>
      <w:bookmarkEnd w:id="0"/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EA64B4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64B4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BB0-4945-4FAE-BC4B-6CB73D7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8</cp:revision>
  <cp:lastPrinted>2019-12-25T10:59:00Z</cp:lastPrinted>
  <dcterms:created xsi:type="dcterms:W3CDTF">2021-03-05T06:31:00Z</dcterms:created>
  <dcterms:modified xsi:type="dcterms:W3CDTF">2021-04-02T09:36:00Z</dcterms:modified>
</cp:coreProperties>
</file>